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03" w:rsidRPr="00A27932" w:rsidRDefault="006B3BCD" w:rsidP="00553C0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6862967"/>
      <w:r w:rsidRPr="006B3BCD">
        <w:rPr>
          <w:rFonts w:ascii="Times New Roman" w:eastAsia="Times New Roman" w:hAnsi="Times New Roman" w:cs="Times New Roman"/>
          <w:noProof/>
          <w:sz w:val="19"/>
          <w:szCs w:val="19"/>
          <w:lang w:val="ru-RU" w:eastAsia="ru-RU"/>
        </w:rPr>
        <w:drawing>
          <wp:inline distT="0" distB="0" distL="0" distR="0">
            <wp:extent cx="5940368" cy="8820150"/>
            <wp:effectExtent l="0" t="0" r="0" b="0"/>
            <wp:docPr id="1" name="Рисунок 1" descr="F:\pk1\Desktop\ВР 24-25\Учитель\сканы\Общ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Общ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9" cy="88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03B" w:rsidRPr="008F403B" w:rsidRDefault="006B3BCD" w:rsidP="008F403B">
      <w:pPr>
        <w:spacing w:after="0" w:line="264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bookmarkStart w:id="1" w:name="block-6862973"/>
      <w:bookmarkEnd w:id="0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bookmarkStart w:id="2" w:name="_GoBack"/>
      <w:bookmarkEnd w:id="2"/>
      <w:r w:rsidR="008F403B" w:rsidRPr="008F403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8F403B" w:rsidRPr="008F403B" w:rsidRDefault="008F403B" w:rsidP="008F403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F84A64" w:rsidRDefault="009D5BD4" w:rsidP="00F84A64">
      <w:pPr>
        <w:ind w:firstLine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чая программа по обществознанию для 7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а составлена на основе</w:t>
      </w:r>
      <w:r w:rsidR="00F84A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9D5BD4" w:rsidRPr="009D5BD4" w:rsidRDefault="009D5BD4" w:rsidP="00F84A64">
      <w:pPr>
        <w:ind w:firstLine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едерального государственного образовательного стандарта основного общего образования (Приказ Минпросвещения России от 31.05.2021 г. № 287), образовательной программы основного общего образования, Федеральной рабочей прогр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 по учебному предмету «Обществознание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а также федеральной рабочей программы воспитания.</w:t>
      </w:r>
    </w:p>
    <w:p w:rsidR="009D5BD4" w:rsidRPr="009D5BD4" w:rsidRDefault="009D5BD4" w:rsidP="009D5BD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е часы распределены в соответствии с Учебным планом МБОУ Киселевской СОШ им. Н.В.Попова на 202</w:t>
      </w:r>
      <w:r w:rsidR="00F84A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</w:t>
      </w:r>
      <w:r w:rsidR="00F84A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год.</w:t>
      </w:r>
    </w:p>
    <w:p w:rsidR="008F403B" w:rsidRPr="008F403B" w:rsidRDefault="008F403B" w:rsidP="008F4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беспечена учебниками: «Обществознание» 7 класс (автор</w:t>
      </w:r>
      <w:r w:rsidRPr="008F40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F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Н.Боголюбов, Л.Ф. Иванова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р.) Москва «Просвещение», 2019</w:t>
      </w:r>
      <w:r w:rsidRPr="008F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.</w:t>
      </w:r>
    </w:p>
    <w:p w:rsidR="008F403B" w:rsidRPr="008F403B" w:rsidRDefault="008F403B" w:rsidP="008F403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F40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40E62" w:rsidRPr="00E90ECC" w:rsidRDefault="004B776D" w:rsidP="00160241">
      <w:p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E90ECC">
        <w:rPr>
          <w:rFonts w:ascii="Times New Roman" w:hAnsi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E40E62" w:rsidRPr="00E90ECC" w:rsidRDefault="004B776D" w:rsidP="00160241">
      <w:pPr>
        <w:spacing w:after="0" w:line="264" w:lineRule="auto"/>
        <w:ind w:left="-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="00160241" w:rsidRPr="008F403B">
        <w:rPr>
          <w:rFonts w:ascii="Times New Roman" w:hAnsi="Times New Roman"/>
          <w:color w:val="000000"/>
          <w:sz w:val="24"/>
          <w:szCs w:val="24"/>
          <w:lang w:val="ru-RU"/>
        </w:rPr>
        <w:t>Отечеству, приверженности нацио</w:t>
      </w:r>
      <w:r w:rsidRPr="008F403B">
        <w:rPr>
          <w:rFonts w:ascii="Times New Roman" w:hAnsi="Times New Roman"/>
          <w:color w:val="000000"/>
          <w:sz w:val="24"/>
          <w:szCs w:val="24"/>
          <w:lang w:val="ru-RU"/>
        </w:rPr>
        <w:t xml:space="preserve">нальным ценностям.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E40E62" w:rsidRPr="00E90ECC" w:rsidRDefault="004B776D" w:rsidP="00160241">
      <w:pPr>
        <w:spacing w:after="0" w:line="264" w:lineRule="auto"/>
        <w:ind w:left="-567"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8F403B" w:rsidRPr="008F403B" w:rsidRDefault="008F403B" w:rsidP="008F403B">
      <w:pPr>
        <w:spacing w:after="0" w:line="264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F403B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E40E62" w:rsidRPr="00E90ECC" w:rsidRDefault="004B776D" w:rsidP="00160241">
      <w:pPr>
        <w:spacing w:after="0" w:line="264" w:lineRule="auto"/>
        <w:ind w:left="-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458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709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E40E62" w:rsidRPr="00E90ECC" w:rsidRDefault="004B776D" w:rsidP="00B76F9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F403B" w:rsidRPr="008F403B" w:rsidRDefault="008F403B" w:rsidP="008F403B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8F403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8F403B" w:rsidRPr="008F403B" w:rsidRDefault="008F403B" w:rsidP="008F403B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</w:p>
    <w:p w:rsidR="008F403B" w:rsidRPr="00B3435C" w:rsidRDefault="008F403B" w:rsidP="008F403B">
      <w:pPr>
        <w:spacing w:after="0" w:line="264" w:lineRule="auto"/>
        <w:ind w:left="-426"/>
        <w:jc w:val="both"/>
        <w:rPr>
          <w:sz w:val="24"/>
          <w:szCs w:val="24"/>
          <w:lang w:val="ru-RU"/>
        </w:rPr>
      </w:pPr>
      <w:r w:rsidRPr="008F403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3435C">
        <w:rPr>
          <w:rFonts w:ascii="Times New Roman" w:hAnsi="Times New Roman"/>
          <w:sz w:val="24"/>
          <w:szCs w:val="24"/>
          <w:lang w:val="ru-RU"/>
        </w:rPr>
        <w:t xml:space="preserve">В соответствии с учебным планом обществознание изучается в 7  классе. Общее количество времени на обучения составляет 34 часа. Общая недельная нагрузка в </w:t>
      </w:r>
      <w:r w:rsidR="00B3435C" w:rsidRPr="00B3435C">
        <w:rPr>
          <w:rFonts w:ascii="Times New Roman" w:hAnsi="Times New Roman"/>
          <w:sz w:val="24"/>
          <w:szCs w:val="24"/>
          <w:lang w:val="ru-RU"/>
        </w:rPr>
        <w:t>с</w:t>
      </w:r>
      <w:r w:rsidRPr="00B3435C">
        <w:rPr>
          <w:rFonts w:ascii="Times New Roman" w:hAnsi="Times New Roman"/>
          <w:sz w:val="24"/>
          <w:szCs w:val="24"/>
          <w:lang w:val="ru-RU"/>
        </w:rPr>
        <w:t>оставляет 1 час.</w:t>
      </w:r>
      <w:r w:rsidRPr="00B3435C">
        <w:rPr>
          <w:sz w:val="24"/>
          <w:szCs w:val="24"/>
          <w:lang w:val="ru-RU"/>
        </w:rPr>
        <w:t xml:space="preserve">                   </w:t>
      </w:r>
      <w:r w:rsidRPr="00B3435C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ъеме. Фактическое количество за год – 34часа.</w:t>
      </w:r>
    </w:p>
    <w:p w:rsidR="00152C5F" w:rsidRDefault="00152C5F" w:rsidP="00E90EC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block-6862968"/>
      <w:bookmarkEnd w:id="1"/>
    </w:p>
    <w:p w:rsidR="00E40E62" w:rsidRPr="00E90ECC" w:rsidRDefault="004B776D" w:rsidP="00E90ECC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40E62" w:rsidRPr="00E90ECC" w:rsidRDefault="004B776D" w:rsidP="008F403B">
      <w:p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ые ценности и нормы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бщественные ценности. Свобода и ответственность гражданина. Гражданственность и патриотизм. Гуманизм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циальные нормы как регуляторы общественной жизни и поведения человека в обществе. Виды социальных норм. Традиции и обычаи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ципы и нормы морали. Добро и зло. Нравственные чувства человека. Совесть и стыд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аво и его роль в жизни общества. Право и мораль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как участник правовых отношений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ава и свободы человека и гражданина Российской Федерации. Гарантия и защита прав и свобод человека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ы российского права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Конституция Российской Федерации – основной закон. Законы и подзаконные акты. Отрасли права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ко-правовых отношений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 детей, оставшихся без попечения родителей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ости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 Особенности юридической ответственности несовершеннолетних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40E62" w:rsidRPr="00E90ECC" w:rsidRDefault="00E40E62">
      <w:pPr>
        <w:rPr>
          <w:sz w:val="24"/>
          <w:szCs w:val="24"/>
          <w:lang w:val="ru-RU"/>
        </w:rPr>
        <w:sectPr w:rsidR="00E40E62" w:rsidRPr="00E90ECC">
          <w:pgSz w:w="11906" w:h="16383"/>
          <w:pgMar w:top="1134" w:right="850" w:bottom="1134" w:left="1701" w:header="720" w:footer="720" w:gutter="0"/>
          <w:cols w:space="720"/>
        </w:sectPr>
      </w:pPr>
    </w:p>
    <w:p w:rsidR="00E40E62" w:rsidRPr="00E90ECC" w:rsidRDefault="004B776D" w:rsidP="00E90ECC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4" w:name="block-6862972"/>
      <w:bookmarkEnd w:id="3"/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E90ECC" w:rsidRDefault="00E90ECC" w:rsidP="00E90EC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0E62" w:rsidRPr="00E90ECC" w:rsidRDefault="004B776D" w:rsidP="00E90ECC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40E62" w:rsidRPr="00E90ECC" w:rsidRDefault="004B776D" w:rsidP="00E90ECC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1.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авать адекватную оценку ситуации и предлагать план её изменени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40E62" w:rsidRPr="00E90ECC" w:rsidRDefault="004B776D" w:rsidP="00E90ECC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40E62" w:rsidRPr="009657A1" w:rsidRDefault="004B776D" w:rsidP="008F403B">
      <w:pPr>
        <w:spacing w:after="0" w:line="264" w:lineRule="auto"/>
        <w:jc w:val="both"/>
        <w:rPr>
          <w:sz w:val="24"/>
          <w:szCs w:val="24"/>
          <w:lang w:val="ru-RU"/>
        </w:rPr>
      </w:pPr>
      <w:r w:rsidRPr="009657A1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ые ценности и нормы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социальных ценностях; о содержании и значении социальных норм, регулирующих общественные отношения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характеризов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диционные российские духовно-нравственные ценности (в том числе защита человеческой жизни, прав и свобод человека, гуманизм, милосердие); моральные нормы и их роль в жизни общества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приводить примеры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жданственности и патриотизма; ситуаций морального выбора; ситуаций, регулируемых различными видами социальных норм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циальные нормы, их существенные признаки и элементы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отдельные виды социальных норм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влияние социальных норм на общество и человека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для объяснения (устного и письменного) сущности социальных норм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в обществе; 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мысловым чтением текстов обществоведческой тематики, касающихся гуманизма, гражданственности, патриотизма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влек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информацию из разных источников о принципах и нормах морали, проблеме морального выбора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, обобщать, систематизировать, оценивать ­социальную информацию из адаптированных источников (в том числе учебных материалов) и публикаций в СМИ, ­соотносить её с собственными знаниями о моральном и правовом регулировании поведения человека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бственные поступки, поведение людей с точки зрения их соответствия нормам морали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о социальных нормах в повседневной жизни; 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самостоятельно заполня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у (в том числе электронную) и составлять простейший документ (заявление);</w:t>
      </w:r>
    </w:p>
    <w:p w:rsidR="00E40E62" w:rsidRPr="00E90ECC" w:rsidRDefault="004B776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</w:rPr>
        <w:t>Человек как участник правовых отношений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аво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имеры 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и общества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 разным признакам (в том числе устанавливать существенный признак классификации) нормы права, выделяя существенные признаки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организации); 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определя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вательные и практические задачи, отражающие 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учащегося, члена ученической общественной организации); 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азовывать текстовую информацию в таблицу, схему; 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искать и извлек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 сущности права и значении правовых норм, о правовой культуре, о гарантиях и защите прав и 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обобщать, систематизировать, оценив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ую информацию из адаптированных источников (в том числе учебных материалов) и публикаций СМИ, соотносить её с собственными знаниями о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ценив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ственные поступки и поведение других людей с точки зрения их соответствия правовым нормам: выражать свою точку зрения, участвовать в дискуссии; 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 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</w:t>
      </w: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полня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у (в том числе электронную) и составлять простейший документ при получении паспорта гражданина Российской Федерации;</w:t>
      </w:r>
    </w:p>
    <w:p w:rsidR="00E40E62" w:rsidRPr="00E90ECC" w:rsidRDefault="004B776D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E40E62" w:rsidRPr="00E90ECC" w:rsidRDefault="004B776D">
      <w:pPr>
        <w:spacing w:after="0" w:line="264" w:lineRule="auto"/>
        <w:ind w:firstLine="600"/>
        <w:jc w:val="both"/>
        <w:rPr>
          <w:sz w:val="24"/>
          <w:szCs w:val="24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</w:rPr>
        <w:lastRenderedPageBreak/>
        <w:t>Основы российского права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; о защите прав несовершеннолетних; о юридической ответственности (гражданско-правовой, дисциплинарной, административной, уголовной); о правоохранительных органах; об обеспечении безопасности личности, общества и государства, в том числе от терроризма и экстремизма; 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роль Конституции Российской Федерации в системе российского права; правоохранительных органов в защите 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елей; содержание трудового договора, виды правонарушений и виды наказаний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 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 разным признакам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 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м чтением текстов обществоведческой тематики: отбирать информацию из фрагментов нормативных правовых актов (Гражданский кодекс Российской Федерации, Семейный кодекс Российской Федерации, Трудовой кодекс Российской Федерации, Кодекс Российской Федерации об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административных правонарушениях, Уголовный кодекс Россий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 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искать и извлек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обобщать, систематизировать, оценивать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­социальную информацию из адаптированных источников(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 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 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о норм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</w:t>
      </w: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полня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у (в том числе электронную) и составлять простейший документ (заявление о приёме на работу);</w:t>
      </w:r>
    </w:p>
    <w:p w:rsidR="00E40E62" w:rsidRPr="00E90ECC" w:rsidRDefault="004B776D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40E62" w:rsidRDefault="00E40E62">
      <w:pPr>
        <w:rPr>
          <w:lang w:val="ru-RU"/>
        </w:rPr>
      </w:pPr>
    </w:p>
    <w:p w:rsidR="008F403B" w:rsidRDefault="008F403B">
      <w:pPr>
        <w:rPr>
          <w:lang w:val="ru-RU"/>
        </w:rPr>
      </w:pPr>
    </w:p>
    <w:p w:rsidR="008F403B" w:rsidRDefault="008F403B">
      <w:pPr>
        <w:rPr>
          <w:lang w:val="ru-RU"/>
        </w:rPr>
      </w:pPr>
    </w:p>
    <w:p w:rsidR="008F403B" w:rsidRDefault="008F403B">
      <w:pPr>
        <w:rPr>
          <w:lang w:val="ru-RU"/>
        </w:rPr>
      </w:pPr>
    </w:p>
    <w:p w:rsidR="008F403B" w:rsidRDefault="008F403B" w:rsidP="008F403B">
      <w:pPr>
        <w:spacing w:before="280" w:after="280" w:line="24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F403B" w:rsidRDefault="008F403B" w:rsidP="008F403B">
      <w:pPr>
        <w:spacing w:before="280" w:after="280" w:line="24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F403B" w:rsidRPr="00602FF0" w:rsidRDefault="008F403B" w:rsidP="008F403B">
      <w:pPr>
        <w:spacing w:before="280" w:after="28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Основной инструментарий для оценивания результатов:</w:t>
      </w:r>
    </w:p>
    <w:p w:rsidR="008F403B" w:rsidRPr="00602FF0" w:rsidRDefault="008F403B" w:rsidP="008F403B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Нормы оценки знаний по истории.</w:t>
      </w:r>
    </w:p>
    <w:p w:rsidR="008F403B" w:rsidRPr="00602FF0" w:rsidRDefault="008F403B" w:rsidP="008F403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ценка «5»</w:t>
      </w: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 ставится, если ученик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F403B" w:rsidRPr="00602FF0" w:rsidRDefault="008F403B" w:rsidP="008F403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 межпредметные (на основе ранее приобретенных знаний) и внутрипредметные 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8F403B" w:rsidRPr="00602FF0" w:rsidRDefault="008F403B" w:rsidP="008F403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 Оценка «4»</w:t>
      </w: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 ставится, если ученик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 внутрипредметные 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 Оценка «3»</w:t>
      </w: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 ставится, если 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 несистематизированно, фрагментарно, не всегда последовательно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казывает недостаточную сформированность отдельных знаний и умений; выводы и обобщения аргументирует слабо, допускает в них ошибки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важное значение в этом тексте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8F403B" w:rsidRPr="00602FF0" w:rsidRDefault="008F403B" w:rsidP="008F40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 Оценка «2»</w:t>
      </w: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 ставится, если ученик</w:t>
      </w:r>
      <w:r w:rsidRPr="00602FF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е усвоил и не раскрыл основное содержание материала; не делает выводов и обобщений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8F403B" w:rsidRPr="00602FF0" w:rsidRDefault="008F403B" w:rsidP="008F40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2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Критерии и нормы оценки знаний и умений обучающихся за самостоятельные письменные и контрольные работы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Оценка   «5»</w:t>
      </w: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ставится, если ученик: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1.  Выполняет работу без ошибок и /или/ допускает не более одного недочёта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2.  Соблюдает культуру письменной речи; правила оформления письменных работ. 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Оценка   «4»</w:t>
      </w: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ставится, если ученик: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1. 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2.  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Оценка   «3»</w:t>
      </w: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ставится, если ученик: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1.  Правильно выполняет не менее половины работы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2.     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3.      Допускает незначительное несоблюдение основных норм культуры письменной речи, правил оформления письменных работ. 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lastRenderedPageBreak/>
        <w:t xml:space="preserve"> Оценка   «2»</w:t>
      </w: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ставится, если ученик: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1.  Правильно выполняет менее половины письменной работы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2.  Допускает число ошибок и недочётов, превосходящее норму, при которой может быть выставлена оценка "3"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 3.  Допускает значительное несоблюдение основных норм культуры письменной речи, правил оформления письменных работ.</w:t>
      </w: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</w:p>
    <w:p w:rsidR="008F403B" w:rsidRPr="00602FF0" w:rsidRDefault="008F403B" w:rsidP="008F403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602FF0">
        <w:rPr>
          <w:rFonts w:ascii="Times New Roman" w:eastAsia="Arial" w:hAnsi="Times New Roman" w:cs="Times New Roman"/>
          <w:sz w:val="24"/>
          <w:szCs w:val="24"/>
          <w:lang w:val="ru-RU" w:eastAsia="ar-SA"/>
        </w:rPr>
        <w:t>Примечание.  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</w:r>
    </w:p>
    <w:p w:rsidR="008F403B" w:rsidRDefault="008F403B">
      <w:pPr>
        <w:rPr>
          <w:lang w:val="ru-RU"/>
        </w:rPr>
      </w:pPr>
    </w:p>
    <w:p w:rsidR="008F403B" w:rsidRDefault="008F403B">
      <w:pPr>
        <w:rPr>
          <w:lang w:val="ru-RU"/>
        </w:rPr>
      </w:pPr>
    </w:p>
    <w:p w:rsidR="008F403B" w:rsidRPr="004B776D" w:rsidRDefault="008F403B">
      <w:pPr>
        <w:rPr>
          <w:lang w:val="ru-RU"/>
        </w:rPr>
        <w:sectPr w:rsidR="008F403B" w:rsidRPr="004B776D">
          <w:pgSz w:w="11906" w:h="16383"/>
          <w:pgMar w:top="1134" w:right="850" w:bottom="1134" w:left="1701" w:header="720" w:footer="720" w:gutter="0"/>
          <w:cols w:space="720"/>
        </w:sectPr>
      </w:pPr>
    </w:p>
    <w:p w:rsidR="00E40E62" w:rsidRDefault="004B776D">
      <w:pPr>
        <w:spacing w:after="0"/>
        <w:ind w:left="120"/>
      </w:pPr>
      <w:bookmarkStart w:id="5" w:name="block-6862969"/>
      <w:bookmarkEnd w:id="4"/>
      <w:r w:rsidRPr="004B77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8F403B"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24"/>
      </w:tblGrid>
      <w:tr w:rsidR="00E40E62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40E62" w:rsidRDefault="00E40E62">
            <w:pPr>
              <w:spacing w:after="0"/>
              <w:ind w:left="135"/>
            </w:pPr>
          </w:p>
        </w:tc>
      </w:tr>
      <w:tr w:rsidR="00E40E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E62" w:rsidRDefault="00E40E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E62" w:rsidRDefault="00E40E62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E62" w:rsidRDefault="00E40E62"/>
        </w:tc>
      </w:tr>
      <w:tr w:rsidR="00E40E62" w:rsidRPr="006B3B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1D4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B77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0E62" w:rsidRDefault="00E40E62"/>
        </w:tc>
      </w:tr>
      <w:tr w:rsidR="00E40E62" w:rsidRPr="006B3B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0E62" w:rsidRDefault="00E40E62"/>
        </w:tc>
      </w:tr>
      <w:tr w:rsidR="00E40E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сновы российского права</w:t>
            </w:r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устроено российское пра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0E62" w:rsidRDefault="00E40E62"/>
        </w:tc>
      </w:tr>
      <w:tr w:rsidR="00E40E62" w:rsidRPr="006B3B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40E62" w:rsidRDefault="001D4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0E62" w:rsidRDefault="00E40E62"/>
        </w:tc>
      </w:tr>
    </w:tbl>
    <w:p w:rsidR="00E40E62" w:rsidRDefault="00E40E62">
      <w:pPr>
        <w:sectPr w:rsidR="00E40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40E62" w:rsidRPr="008F403B" w:rsidRDefault="008F403B" w:rsidP="00F84A64">
      <w:pPr>
        <w:spacing w:after="0"/>
        <w:rPr>
          <w:lang w:val="ru-RU"/>
        </w:rPr>
      </w:pPr>
      <w:bookmarkStart w:id="6" w:name="block-6862970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4100"/>
        <w:gridCol w:w="1102"/>
        <w:gridCol w:w="1841"/>
        <w:gridCol w:w="1910"/>
        <w:gridCol w:w="1347"/>
        <w:gridCol w:w="2824"/>
      </w:tblGrid>
      <w:tr w:rsidR="00E40E62" w:rsidTr="00EB3F85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40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40E62" w:rsidRDefault="00E40E62">
            <w:pPr>
              <w:spacing w:after="0"/>
              <w:ind w:left="135"/>
            </w:pPr>
          </w:p>
        </w:tc>
      </w:tr>
      <w:tr w:rsidR="00E40E62" w:rsidTr="00EB3F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E62" w:rsidRDefault="00E40E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E62" w:rsidRDefault="00E40E62"/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40E62" w:rsidRDefault="00E40E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E62" w:rsidRDefault="00E40E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0E62" w:rsidRDefault="00E40E62"/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8F4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F84A64" w:rsidRDefault="00F84A64" w:rsidP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F84A64">
              <w:rPr>
                <w:lang w:val="ru-RU"/>
              </w:rPr>
              <w:t>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Pr="00F84A64" w:rsidRDefault="004B776D">
            <w:pPr>
              <w:spacing w:after="0"/>
              <w:rPr>
                <w:lang w:val="ru-RU"/>
              </w:rPr>
            </w:pPr>
            <w:r w:rsidRPr="00F84A6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F84A64" w:rsidRDefault="004B776D">
            <w:pPr>
              <w:spacing w:after="0"/>
              <w:ind w:left="135"/>
              <w:rPr>
                <w:lang w:val="ru-RU"/>
              </w:rPr>
            </w:pPr>
            <w:r w:rsidRPr="00F84A6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твенность и патриотизм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Pr="00F84A64" w:rsidRDefault="004B776D">
            <w:pPr>
              <w:spacing w:after="0"/>
              <w:ind w:left="135"/>
              <w:jc w:val="center"/>
              <w:rPr>
                <w:lang w:val="ru-RU"/>
              </w:rPr>
            </w:pPr>
            <w:r w:rsidRPr="00F84A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Pr="00F84A64" w:rsidRDefault="00E40E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F84A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F84A64" w:rsidRDefault="00F84A64">
            <w:pPr>
              <w:spacing w:after="0"/>
              <w:ind w:left="135"/>
            </w:pPr>
            <w:r>
              <w:rPr>
                <w:lang w:val="ru-RU"/>
              </w:rPr>
              <w:t>11.</w:t>
            </w:r>
            <w:r>
              <w:t>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8F40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товая контрольная работ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8F40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8F4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77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 и моральная оценк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о и мораль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8F4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C1186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1C1186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C1186"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ая культура личност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1C1186"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1C1186"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F84A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C1186"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EB3F85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, обязанности гражданина Российской Федераци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40E62" w:rsidRPr="006B3BCD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 w:rsidP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F403B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8F4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8F403B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E40E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 w:rsidP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 обязанности несовершеннолетних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8F4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40E62" w:rsidRPr="00152C5F" w:rsidTr="00EB3F85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8F4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77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0E62" w:rsidRPr="008F403B" w:rsidRDefault="00EB3F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B77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</w:hyperlink>
          </w:p>
        </w:tc>
      </w:tr>
      <w:tr w:rsidR="00E40E62" w:rsidTr="00EB3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0E62" w:rsidRPr="004B776D" w:rsidRDefault="004B776D">
            <w:pPr>
              <w:spacing w:after="0"/>
              <w:ind w:left="135"/>
              <w:rPr>
                <w:lang w:val="ru-RU"/>
              </w:rPr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 w:rsidRPr="004B77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0E62" w:rsidRDefault="008F4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4B77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0E62" w:rsidRDefault="004B77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0E62" w:rsidRDefault="00E40E62"/>
        </w:tc>
      </w:tr>
    </w:tbl>
    <w:p w:rsidR="00E40E62" w:rsidRDefault="00E40E62">
      <w:pPr>
        <w:sectPr w:rsidR="00E40E62" w:rsidSect="003753FF">
          <w:pgSz w:w="16383" w:h="11906" w:orient="landscape"/>
          <w:pgMar w:top="851" w:right="850" w:bottom="568" w:left="1701" w:header="720" w:footer="720" w:gutter="0"/>
          <w:cols w:space="720"/>
        </w:sectPr>
      </w:pPr>
    </w:p>
    <w:p w:rsidR="00E40E62" w:rsidRDefault="00E40E62">
      <w:pPr>
        <w:sectPr w:rsidR="00E40E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40E62" w:rsidRPr="003753FF" w:rsidRDefault="004B776D" w:rsidP="003753FF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7" w:name="block-6862971"/>
      <w:bookmarkEnd w:id="6"/>
      <w:r w:rsidRPr="003753F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40E62" w:rsidRPr="003753FF" w:rsidRDefault="004B776D" w:rsidP="003753FF">
      <w:pPr>
        <w:spacing w:after="0" w:line="480" w:lineRule="auto"/>
        <w:ind w:left="120"/>
        <w:rPr>
          <w:sz w:val="24"/>
          <w:szCs w:val="24"/>
          <w:lang w:val="ru-RU"/>
        </w:rPr>
      </w:pPr>
      <w:r w:rsidRPr="003753FF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40E62" w:rsidRPr="003753FF" w:rsidRDefault="004B776D">
      <w:pPr>
        <w:spacing w:after="0" w:line="480" w:lineRule="auto"/>
        <w:ind w:left="-567"/>
        <w:rPr>
          <w:lang w:val="ru-RU"/>
        </w:rPr>
      </w:pPr>
      <w:r w:rsidRPr="003753F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753FF">
        <w:rPr>
          <w:rFonts w:ascii="Times New Roman" w:hAnsi="Times New Roman"/>
          <w:color w:val="000000"/>
          <w:lang w:val="ru-RU"/>
        </w:rPr>
        <w:t>‌Л.Н.Боголюбов, Е.Л.Рутковская, Л.Ф.Иванова и др. Обществознание. 6 кл., М.: Просвещение, 2023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Л.Н.Боголюбов, Н.И.Городецкая, Л.Ф.Иванова и др. Обществознание. 7 кл., М.: Просвещение, 2023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Л.Н.Боголюбов, Н.И.Городецкая, Л.Ф.Иванова и др. </w:t>
      </w:r>
      <w:r w:rsidRPr="00AA6C7B">
        <w:rPr>
          <w:rFonts w:ascii="Times New Roman" w:hAnsi="Times New Roman"/>
          <w:color w:val="000000"/>
          <w:lang w:val="ru-RU"/>
        </w:rPr>
        <w:t xml:space="preserve">Обществознание. </w:t>
      </w:r>
      <w:r w:rsidRPr="003753FF">
        <w:rPr>
          <w:rFonts w:ascii="Times New Roman" w:hAnsi="Times New Roman"/>
          <w:color w:val="000000"/>
          <w:lang w:val="ru-RU"/>
        </w:rPr>
        <w:t>8 кл., М.: Просвещение, 2023</w:t>
      </w:r>
      <w:r w:rsidRPr="003753FF">
        <w:rPr>
          <w:lang w:val="ru-RU"/>
        </w:rPr>
        <w:br/>
      </w:r>
      <w:bookmarkStart w:id="8" w:name="edd310a4-eba8-41c6-9e6c-e56722132e4c"/>
      <w:r w:rsidRPr="003753FF">
        <w:rPr>
          <w:rFonts w:ascii="Times New Roman" w:hAnsi="Times New Roman"/>
          <w:color w:val="000000"/>
          <w:lang w:val="ru-RU"/>
        </w:rPr>
        <w:t xml:space="preserve"> Л.Н.Боголюбов, А.Ю.Лабезникова, И.А.лобанов и др. Обществознание. 9 кл., М.: Просвещение, 2023</w:t>
      </w:r>
      <w:bookmarkEnd w:id="8"/>
      <w:r w:rsidRPr="003753FF">
        <w:rPr>
          <w:rFonts w:ascii="Times New Roman" w:hAnsi="Times New Roman"/>
          <w:color w:val="000000"/>
          <w:lang w:val="ru-RU"/>
        </w:rPr>
        <w:t>‌</w:t>
      </w:r>
    </w:p>
    <w:p w:rsidR="00E40E62" w:rsidRPr="003753FF" w:rsidRDefault="004B776D">
      <w:pPr>
        <w:spacing w:after="0"/>
        <w:ind w:left="120"/>
        <w:rPr>
          <w:sz w:val="24"/>
          <w:szCs w:val="24"/>
          <w:lang w:val="ru-RU"/>
        </w:rPr>
      </w:pPr>
      <w:r w:rsidRPr="003753F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40E62" w:rsidRPr="003753FF" w:rsidRDefault="004B776D" w:rsidP="003753FF">
      <w:pPr>
        <w:spacing w:after="0" w:line="480" w:lineRule="auto"/>
        <w:ind w:left="120"/>
        <w:jc w:val="center"/>
        <w:rPr>
          <w:sz w:val="24"/>
          <w:szCs w:val="24"/>
          <w:lang w:val="ru-RU"/>
        </w:rPr>
      </w:pPr>
      <w:r w:rsidRPr="003753F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40E62" w:rsidRPr="003753FF" w:rsidRDefault="004B776D">
      <w:pPr>
        <w:spacing w:after="0" w:line="480" w:lineRule="auto"/>
        <w:ind w:left="-426"/>
        <w:rPr>
          <w:lang w:val="ru-RU"/>
        </w:rPr>
      </w:pPr>
      <w:r w:rsidRPr="003753F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753FF">
        <w:rPr>
          <w:rFonts w:ascii="Times New Roman" w:hAnsi="Times New Roman"/>
          <w:color w:val="000000"/>
          <w:lang w:val="ru-RU"/>
        </w:rPr>
        <w:t>‌Обществознание. Поурочные разработки. 6 класс : учеб. пособие для общеобразоват. организаций / [Н. И. Городецкая, Л. Ф. Иванова, Т. Е. Лискова и др.]. — 3-е изд. — М. : Просвещение, 2016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Л.Ф.Иванова и др. Обществознание. Рабочая тетрадь. 6 кл. М.: Просвещение, 2014.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Контрольно-измерительные материалы. Обществознание. 6 кл. Сост. А.В. Поздеев. М.: ВАКО, 2016.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Т.В.Коваль. Тесты по обществознанию. 7 кл. Издательство "Экзамен", М.: 2018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О.А.Котова, Т.Е.Лискова. Обществознание. Рабочая тетрадь. 7 кл.. М.: Просвещение, 2017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Сорокина. Поурочные разработки. 7 кл. Обществознание. </w:t>
      </w:r>
      <w:r w:rsidRPr="00E90ECC">
        <w:rPr>
          <w:rFonts w:ascii="Times New Roman" w:hAnsi="Times New Roman"/>
          <w:color w:val="000000"/>
          <w:lang w:val="ru-RU"/>
        </w:rPr>
        <w:t>2016</w:t>
      </w:r>
      <w:r w:rsidRPr="00E90ECC">
        <w:rPr>
          <w:lang w:val="ru-RU"/>
        </w:rPr>
        <w:br/>
      </w:r>
      <w:r w:rsidRPr="00E90ECC">
        <w:rPr>
          <w:rFonts w:ascii="Times New Roman" w:hAnsi="Times New Roman"/>
          <w:color w:val="000000"/>
          <w:lang w:val="ru-RU"/>
        </w:rPr>
        <w:t xml:space="preserve"> Обществознание. </w:t>
      </w:r>
      <w:r w:rsidRPr="003753FF">
        <w:rPr>
          <w:rFonts w:ascii="Times New Roman" w:hAnsi="Times New Roman"/>
          <w:color w:val="000000"/>
          <w:lang w:val="ru-RU"/>
        </w:rPr>
        <w:t xml:space="preserve">Поурочные разработки. 8 класс : учеб. пособие для общеобразоват. организаций / [Л. Н. Боголюбов, Н. И. Городецкая, Л. Ф. Иванова и др.]. — 2-е изд. — М. : Просвещение, 2016. </w:t>
      </w:r>
      <w:r w:rsidRPr="003753FF">
        <w:rPr>
          <w:lang w:val="ru-RU"/>
        </w:rPr>
        <w:br/>
      </w:r>
      <w:bookmarkStart w:id="9" w:name="9d96b998-0faf-4d98-a303-e3f31dec8ff2"/>
      <w:r w:rsidRPr="003753FF">
        <w:rPr>
          <w:rFonts w:ascii="Times New Roman" w:hAnsi="Times New Roman"/>
          <w:color w:val="000000"/>
          <w:lang w:val="ru-RU"/>
        </w:rPr>
        <w:t xml:space="preserve"> </w:t>
      </w:r>
      <w:r w:rsidRPr="00E90ECC">
        <w:rPr>
          <w:rFonts w:ascii="Times New Roman" w:hAnsi="Times New Roman"/>
          <w:color w:val="000000"/>
          <w:lang w:val="ru-RU"/>
        </w:rPr>
        <w:t xml:space="preserve">Обществознание. </w:t>
      </w:r>
      <w:r w:rsidRPr="00255FDF">
        <w:rPr>
          <w:rFonts w:ascii="Times New Roman" w:hAnsi="Times New Roman"/>
          <w:color w:val="000000"/>
          <w:lang w:val="ru-RU"/>
        </w:rPr>
        <w:t xml:space="preserve">Поурочные разработки. </w:t>
      </w:r>
      <w:r w:rsidRPr="003753FF">
        <w:rPr>
          <w:rFonts w:ascii="Times New Roman" w:hAnsi="Times New Roman"/>
          <w:color w:val="000000"/>
          <w:lang w:val="ru-RU"/>
        </w:rPr>
        <w:t>9 класс : пособие для учителей общеобразоват. организаций / [Л. Н. Боголюбов, Е. И. Жильцова, А. Т. Кинкулькин и др.] ; Рос. акад. наук, Рос. акад. образования, изд-во «Просвещение». — М. : Просвещение, 2014</w:t>
      </w:r>
      <w:bookmarkEnd w:id="9"/>
      <w:r w:rsidRPr="003753FF">
        <w:rPr>
          <w:rFonts w:ascii="Times New Roman" w:hAnsi="Times New Roman"/>
          <w:color w:val="000000"/>
          <w:lang w:val="ru-RU"/>
        </w:rPr>
        <w:t>‌​</w:t>
      </w:r>
    </w:p>
    <w:p w:rsidR="00E40E62" w:rsidRPr="003753FF" w:rsidRDefault="00E40E62">
      <w:pPr>
        <w:spacing w:after="0"/>
        <w:ind w:left="120"/>
        <w:rPr>
          <w:sz w:val="24"/>
          <w:szCs w:val="24"/>
          <w:lang w:val="ru-RU"/>
        </w:rPr>
      </w:pPr>
    </w:p>
    <w:p w:rsidR="00E40E62" w:rsidRPr="003753FF" w:rsidRDefault="004B776D">
      <w:pPr>
        <w:spacing w:after="0" w:line="480" w:lineRule="auto"/>
        <w:ind w:left="120"/>
        <w:rPr>
          <w:sz w:val="24"/>
          <w:szCs w:val="24"/>
          <w:lang w:val="ru-RU"/>
        </w:rPr>
      </w:pPr>
      <w:r w:rsidRPr="003753F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40E62" w:rsidRDefault="004B776D" w:rsidP="00DC513D">
      <w:pPr>
        <w:spacing w:after="0" w:line="480" w:lineRule="auto"/>
        <w:ind w:left="-426"/>
        <w:rPr>
          <w:rFonts w:ascii="Times New Roman" w:hAnsi="Times New Roman"/>
          <w:color w:val="000000"/>
          <w:lang w:val="ru-RU"/>
        </w:rPr>
      </w:pPr>
      <w:r w:rsidRPr="003753F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753FF">
        <w:rPr>
          <w:rFonts w:ascii="Times New Roman" w:hAnsi="Times New Roman"/>
          <w:color w:val="333333"/>
          <w:sz w:val="24"/>
          <w:szCs w:val="24"/>
          <w:lang w:val="ru-RU"/>
        </w:rPr>
        <w:t>​</w:t>
      </w:r>
      <w:r w:rsidRPr="003753FF">
        <w:rPr>
          <w:rFonts w:ascii="Times New Roman" w:hAnsi="Times New Roman"/>
          <w:color w:val="333333"/>
          <w:lang w:val="ru-RU"/>
        </w:rPr>
        <w:t>‌</w:t>
      </w:r>
      <w:r w:rsidRPr="003753FF">
        <w:rPr>
          <w:rFonts w:ascii="Times New Roman" w:hAnsi="Times New Roman"/>
          <w:color w:val="000000"/>
          <w:lang w:val="ru-RU"/>
        </w:rPr>
        <w:t xml:space="preserve">Библиотека ЦОК </w:t>
      </w:r>
      <w:r w:rsidRPr="003753FF">
        <w:rPr>
          <w:rFonts w:ascii="Times New Roman" w:hAnsi="Times New Roman"/>
          <w:color w:val="000000"/>
        </w:rPr>
        <w:t>https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m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edsoo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/7</w:t>
      </w:r>
      <w:r w:rsidRPr="003753FF">
        <w:rPr>
          <w:rFonts w:ascii="Times New Roman" w:hAnsi="Times New Roman"/>
          <w:color w:val="000000"/>
        </w:rPr>
        <w:t>f</w:t>
      </w:r>
      <w:r w:rsidRPr="003753FF">
        <w:rPr>
          <w:rFonts w:ascii="Times New Roman" w:hAnsi="Times New Roman"/>
          <w:color w:val="000000"/>
          <w:lang w:val="ru-RU"/>
        </w:rPr>
        <w:t xml:space="preserve">415294; 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Библиотека ЦОК </w:t>
      </w:r>
      <w:r w:rsidRPr="003753FF">
        <w:rPr>
          <w:rFonts w:ascii="Times New Roman" w:hAnsi="Times New Roman"/>
          <w:color w:val="000000"/>
        </w:rPr>
        <w:t>https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m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edsoo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/7</w:t>
      </w:r>
      <w:r w:rsidRPr="003753FF">
        <w:rPr>
          <w:rFonts w:ascii="Times New Roman" w:hAnsi="Times New Roman"/>
          <w:color w:val="000000"/>
        </w:rPr>
        <w:t>f</w:t>
      </w:r>
      <w:r w:rsidRPr="003753FF">
        <w:rPr>
          <w:rFonts w:ascii="Times New Roman" w:hAnsi="Times New Roman"/>
          <w:color w:val="000000"/>
          <w:lang w:val="ru-RU"/>
        </w:rPr>
        <w:t>4170</w:t>
      </w:r>
      <w:r w:rsidRPr="003753FF">
        <w:rPr>
          <w:rFonts w:ascii="Times New Roman" w:hAnsi="Times New Roman"/>
          <w:color w:val="000000"/>
        </w:rPr>
        <w:t>e</w:t>
      </w:r>
      <w:r w:rsidRPr="003753FF">
        <w:rPr>
          <w:rFonts w:ascii="Times New Roman" w:hAnsi="Times New Roman"/>
          <w:color w:val="000000"/>
          <w:lang w:val="ru-RU"/>
        </w:rPr>
        <w:t xml:space="preserve">4; 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Библиотека ЦОК </w:t>
      </w:r>
      <w:r w:rsidRPr="003753FF">
        <w:rPr>
          <w:rFonts w:ascii="Times New Roman" w:hAnsi="Times New Roman"/>
          <w:color w:val="000000"/>
        </w:rPr>
        <w:t>https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m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edsoo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/7</w:t>
      </w:r>
      <w:r w:rsidRPr="003753FF">
        <w:rPr>
          <w:rFonts w:ascii="Times New Roman" w:hAnsi="Times New Roman"/>
          <w:color w:val="000000"/>
        </w:rPr>
        <w:t>f</w:t>
      </w:r>
      <w:r w:rsidRPr="003753FF">
        <w:rPr>
          <w:rFonts w:ascii="Times New Roman" w:hAnsi="Times New Roman"/>
          <w:color w:val="000000"/>
          <w:lang w:val="ru-RU"/>
        </w:rPr>
        <w:t xml:space="preserve">419196; 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Библиотека ЦОК </w:t>
      </w:r>
      <w:r w:rsidRPr="003753FF">
        <w:rPr>
          <w:rFonts w:ascii="Times New Roman" w:hAnsi="Times New Roman"/>
          <w:color w:val="000000"/>
        </w:rPr>
        <w:t>https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m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edsoo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/7</w:t>
      </w:r>
      <w:r w:rsidRPr="003753FF">
        <w:rPr>
          <w:rFonts w:ascii="Times New Roman" w:hAnsi="Times New Roman"/>
          <w:color w:val="000000"/>
        </w:rPr>
        <w:t>f</w:t>
      </w:r>
      <w:r w:rsidRPr="003753FF">
        <w:rPr>
          <w:rFonts w:ascii="Times New Roman" w:hAnsi="Times New Roman"/>
          <w:color w:val="000000"/>
          <w:lang w:val="ru-RU"/>
        </w:rPr>
        <w:t>41</w:t>
      </w:r>
      <w:r w:rsidRPr="003753FF">
        <w:rPr>
          <w:rFonts w:ascii="Times New Roman" w:hAnsi="Times New Roman"/>
          <w:color w:val="000000"/>
        </w:rPr>
        <w:t>b</w:t>
      </w:r>
      <w:r w:rsidRPr="003753FF">
        <w:rPr>
          <w:rFonts w:ascii="Times New Roman" w:hAnsi="Times New Roman"/>
          <w:color w:val="000000"/>
          <w:lang w:val="ru-RU"/>
        </w:rPr>
        <w:t>416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school</w:t>
      </w:r>
      <w:r w:rsidRPr="003753FF">
        <w:rPr>
          <w:rFonts w:ascii="Times New Roman" w:hAnsi="Times New Roman"/>
          <w:color w:val="000000"/>
          <w:lang w:val="ru-RU"/>
        </w:rPr>
        <w:t>-</w:t>
      </w:r>
      <w:r w:rsidRPr="003753FF">
        <w:rPr>
          <w:rFonts w:ascii="Times New Roman" w:hAnsi="Times New Roman"/>
          <w:color w:val="000000"/>
        </w:rPr>
        <w:t>collection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edu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 xml:space="preserve">/ 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indow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edu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/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allend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edu</w:t>
      </w:r>
      <w:r w:rsidRPr="003753FF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social</w:t>
      </w:r>
      <w:r w:rsidRPr="003753FF">
        <w:rPr>
          <w:rFonts w:ascii="Times New Roman" w:hAnsi="Times New Roman"/>
          <w:color w:val="000000"/>
          <w:lang w:val="ru-RU"/>
        </w:rPr>
        <w:t>2</w:t>
      </w:r>
      <w:r w:rsidRPr="003753FF">
        <w:rPr>
          <w:rFonts w:ascii="Times New Roman" w:hAnsi="Times New Roman"/>
          <w:color w:val="000000"/>
        </w:rPr>
        <w:t>htm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lastRenderedPageBreak/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fw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.-Фонд«Мирсемьи»(демография,семейнаяполитика).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3753FF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Ihtik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fib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eneyel</w:t>
      </w:r>
      <w:r w:rsidRPr="003753FF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index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html</w:t>
      </w:r>
      <w:r w:rsidRPr="003753FF">
        <w:rPr>
          <w:rFonts w:ascii="Times New Roman" w:hAnsi="Times New Roman"/>
          <w:color w:val="000000"/>
          <w:lang w:val="ru-RU"/>
        </w:rPr>
        <w:t>-Энциклопедии,словари,справочники.</w:t>
      </w:r>
      <w:r w:rsidRPr="003753FF">
        <w:rPr>
          <w:lang w:val="ru-RU"/>
        </w:rPr>
        <w:br/>
      </w:r>
      <w:r w:rsidRPr="003753FF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9657A1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9657A1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allend</w:t>
      </w:r>
      <w:r w:rsidRPr="009657A1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9657A1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edu</w:t>
      </w:r>
      <w:r w:rsidRPr="009657A1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social</w:t>
      </w:r>
      <w:r w:rsidRPr="009657A1">
        <w:rPr>
          <w:rFonts w:ascii="Times New Roman" w:hAnsi="Times New Roman"/>
          <w:color w:val="000000"/>
          <w:lang w:val="ru-RU"/>
        </w:rPr>
        <w:t>2</w:t>
      </w:r>
      <w:r w:rsidRPr="003753FF">
        <w:rPr>
          <w:rFonts w:ascii="Times New Roman" w:hAnsi="Times New Roman"/>
          <w:color w:val="000000"/>
        </w:rPr>
        <w:t>htm</w:t>
      </w:r>
      <w:r w:rsidRPr="009657A1">
        <w:rPr>
          <w:rFonts w:ascii="Times New Roman" w:hAnsi="Times New Roman"/>
          <w:color w:val="000000"/>
          <w:lang w:val="ru-RU"/>
        </w:rPr>
        <w:t>-ОбразовательныересурсыИнтернета-обществознание.</w:t>
      </w:r>
      <w:r w:rsidRPr="009657A1">
        <w:rPr>
          <w:lang w:val="ru-RU"/>
        </w:rPr>
        <w:br/>
      </w:r>
      <w:r w:rsidRPr="009657A1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9657A1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9657A1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fw</w:t>
      </w:r>
      <w:r w:rsidRPr="009657A1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9657A1">
        <w:rPr>
          <w:rFonts w:ascii="Times New Roman" w:hAnsi="Times New Roman"/>
          <w:color w:val="000000"/>
          <w:lang w:val="ru-RU"/>
        </w:rPr>
        <w:t xml:space="preserve">.-Фонд«Мирсемьи»(демография,семейнаяполитика). </w:t>
      </w:r>
      <w:r w:rsidRPr="009657A1">
        <w:rPr>
          <w:lang w:val="ru-RU"/>
        </w:rPr>
        <w:br/>
      </w:r>
      <w:r w:rsidRPr="009657A1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AA6C7B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Ihtik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fib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AA6C7B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eneyel</w:t>
      </w:r>
      <w:r w:rsidRPr="00AA6C7B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index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html</w:t>
      </w:r>
      <w:r w:rsidRPr="00AA6C7B">
        <w:rPr>
          <w:rFonts w:ascii="Times New Roman" w:hAnsi="Times New Roman"/>
          <w:color w:val="000000"/>
          <w:lang w:val="ru-RU"/>
        </w:rPr>
        <w:t xml:space="preserve">-Энциклопедии,словари,справочники. </w:t>
      </w:r>
      <w:r w:rsidRPr="00AA6C7B">
        <w:rPr>
          <w:lang w:val="ru-RU"/>
        </w:rPr>
        <w:br/>
      </w:r>
      <w:r w:rsidRPr="00AA6C7B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AA6C7B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snet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AA6C7B">
        <w:rPr>
          <w:rFonts w:ascii="Times New Roman" w:hAnsi="Times New Roman"/>
          <w:color w:val="000000"/>
          <w:lang w:val="ru-RU"/>
        </w:rPr>
        <w:t>/—ОфициальнаяРоссия(сервероргановгосударственнойвластиРоссийскойФедерации).</w:t>
      </w:r>
      <w:r w:rsidRPr="00AA6C7B">
        <w:rPr>
          <w:lang w:val="ru-RU"/>
        </w:rPr>
        <w:br/>
      </w:r>
      <w:r w:rsidRPr="00AA6C7B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AA6C7B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president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kremlin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AA6C7B">
        <w:rPr>
          <w:rFonts w:ascii="Times New Roman" w:hAnsi="Times New Roman"/>
          <w:color w:val="000000"/>
          <w:lang w:val="ru-RU"/>
        </w:rPr>
        <w:t>/—ПрезидентРоссийскойФедерации.</w:t>
      </w:r>
      <w:r w:rsidRPr="00AA6C7B">
        <w:rPr>
          <w:lang w:val="ru-RU"/>
        </w:rPr>
        <w:br/>
      </w:r>
      <w:r w:rsidRPr="00AA6C7B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AA6C7B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snet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AA6C7B">
        <w:rPr>
          <w:rFonts w:ascii="Times New Roman" w:hAnsi="Times New Roman"/>
          <w:color w:val="000000"/>
          <w:lang w:val="ru-RU"/>
        </w:rPr>
        <w:t>/—СудебнаявластьРоссийскойФедерации.</w:t>
      </w:r>
      <w:r w:rsidRPr="00AA6C7B">
        <w:rPr>
          <w:lang w:val="ru-RU"/>
        </w:rPr>
        <w:br/>
      </w:r>
      <w:r w:rsidRPr="00AA6C7B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AA6C7B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jurizdat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AA6C7B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editions</w:t>
      </w:r>
      <w:r w:rsidRPr="00AA6C7B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official</w:t>
      </w:r>
      <w:r w:rsidRPr="00AA6C7B">
        <w:rPr>
          <w:rFonts w:ascii="Times New Roman" w:hAnsi="Times New Roman"/>
          <w:color w:val="000000"/>
          <w:lang w:val="ru-RU"/>
        </w:rPr>
        <w:t>/</w:t>
      </w:r>
      <w:r w:rsidRPr="003753FF">
        <w:rPr>
          <w:rFonts w:ascii="Times New Roman" w:hAnsi="Times New Roman"/>
          <w:color w:val="000000"/>
        </w:rPr>
        <w:t>lcrf</w:t>
      </w:r>
      <w:r w:rsidRPr="00AA6C7B">
        <w:rPr>
          <w:rFonts w:ascii="Times New Roman" w:hAnsi="Times New Roman"/>
          <w:color w:val="000000"/>
          <w:lang w:val="ru-RU"/>
        </w:rPr>
        <w:t>—СобраниезаконодательстваРоссийскойФедерации.</w:t>
      </w:r>
      <w:r w:rsidRPr="00AA6C7B">
        <w:rPr>
          <w:lang w:val="ru-RU"/>
        </w:rPr>
        <w:br/>
      </w:r>
      <w:r w:rsidRPr="00AA6C7B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AA6C7B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socionet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AA6C7B">
        <w:rPr>
          <w:rFonts w:ascii="Times New Roman" w:hAnsi="Times New Roman"/>
          <w:color w:val="000000"/>
          <w:lang w:val="ru-RU"/>
        </w:rPr>
        <w:t>—Соционет:информационноепространствопообщественнымнаукам.</w:t>
      </w:r>
      <w:r w:rsidRPr="00AA6C7B">
        <w:rPr>
          <w:lang w:val="ru-RU"/>
        </w:rPr>
        <w:br/>
      </w:r>
      <w:r w:rsidRPr="00AA6C7B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AA6C7B">
        <w:rPr>
          <w:rFonts w:ascii="Times New Roman" w:hAnsi="Times New Roman"/>
          <w:color w:val="000000"/>
          <w:lang w:val="ru-RU"/>
        </w:rPr>
        <w:t>://</w:t>
      </w:r>
      <w:r w:rsidRPr="003753FF">
        <w:rPr>
          <w:rFonts w:ascii="Times New Roman" w:hAnsi="Times New Roman"/>
          <w:color w:val="000000"/>
        </w:rPr>
        <w:t>www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ifap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AA6C7B">
        <w:rPr>
          <w:rFonts w:ascii="Times New Roman" w:hAnsi="Times New Roman"/>
          <w:color w:val="000000"/>
          <w:lang w:val="ru-RU"/>
        </w:rPr>
        <w:t>—</w:t>
      </w:r>
      <w:r w:rsidRPr="003753FF">
        <w:rPr>
          <w:rFonts w:ascii="Times New Roman" w:hAnsi="Times New Roman"/>
          <w:color w:val="000000"/>
          <w:lang w:val="ru-RU"/>
        </w:rPr>
        <w:t>ПрограммаЮНЕСКО</w:t>
      </w:r>
      <w:r w:rsidRPr="00AA6C7B">
        <w:rPr>
          <w:rFonts w:ascii="Times New Roman" w:hAnsi="Times New Roman"/>
          <w:color w:val="000000"/>
          <w:lang w:val="ru-RU"/>
        </w:rPr>
        <w:t>«</w:t>
      </w:r>
      <w:r w:rsidRPr="003753FF">
        <w:rPr>
          <w:rFonts w:ascii="Times New Roman" w:hAnsi="Times New Roman"/>
          <w:color w:val="000000"/>
          <w:lang w:val="ru-RU"/>
        </w:rPr>
        <w:t>Информациядлявсех</w:t>
      </w:r>
      <w:r w:rsidRPr="00AA6C7B">
        <w:rPr>
          <w:rFonts w:ascii="Times New Roman" w:hAnsi="Times New Roman"/>
          <w:color w:val="000000"/>
          <w:lang w:val="ru-RU"/>
        </w:rPr>
        <w:t>»</w:t>
      </w:r>
      <w:r w:rsidRPr="003753FF">
        <w:rPr>
          <w:rFonts w:ascii="Times New Roman" w:hAnsi="Times New Roman"/>
          <w:color w:val="000000"/>
          <w:lang w:val="ru-RU"/>
        </w:rPr>
        <w:t>вРоссии</w:t>
      </w:r>
      <w:r w:rsidRPr="00AA6C7B">
        <w:rPr>
          <w:rFonts w:ascii="Times New Roman" w:hAnsi="Times New Roman"/>
          <w:color w:val="000000"/>
          <w:lang w:val="ru-RU"/>
        </w:rPr>
        <w:t>.</w:t>
      </w:r>
      <w:r w:rsidRPr="00AA6C7B">
        <w:rPr>
          <w:lang w:val="ru-RU"/>
        </w:rPr>
        <w:br/>
      </w:r>
      <w:r w:rsidRPr="00AA6C7B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</w:t>
      </w:r>
      <w:r w:rsidRPr="003753FF">
        <w:rPr>
          <w:rFonts w:ascii="Times New Roman" w:hAnsi="Times New Roman"/>
          <w:color w:val="000000"/>
          <w:lang w:val="ru-RU"/>
        </w:rPr>
        <w:t>: //</w:t>
      </w:r>
      <w:r w:rsidRPr="003753FF">
        <w:rPr>
          <w:rFonts w:ascii="Times New Roman" w:hAnsi="Times New Roman"/>
          <w:color w:val="000000"/>
        </w:rPr>
        <w:t>www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gks</w:t>
      </w:r>
      <w:r w:rsidRPr="003753FF">
        <w:rPr>
          <w:rFonts w:ascii="Times New Roman" w:hAnsi="Times New Roman"/>
          <w:color w:val="000000"/>
          <w:lang w:val="ru-RU"/>
        </w:rPr>
        <w:t>.</w:t>
      </w:r>
      <w:r w:rsidRPr="003753FF">
        <w:rPr>
          <w:rFonts w:ascii="Times New Roman" w:hAnsi="Times New Roman"/>
          <w:color w:val="000000"/>
        </w:rPr>
        <w:t>ru</w:t>
      </w:r>
      <w:r w:rsidRPr="003753FF">
        <w:rPr>
          <w:rFonts w:ascii="Times New Roman" w:hAnsi="Times New Roman"/>
          <w:color w:val="000000"/>
          <w:lang w:val="ru-RU"/>
        </w:rPr>
        <w:t>— Федеральная служба государственной статистики: базы данных,статистическая информация.</w:t>
      </w:r>
      <w:r w:rsidRPr="003753FF">
        <w:rPr>
          <w:lang w:val="ru-RU"/>
        </w:rPr>
        <w:br/>
      </w:r>
      <w:bookmarkStart w:id="10" w:name="61030ee2-5a26-4d9d-8782-2883f6f7ff11"/>
      <w:r w:rsidRPr="003753FF">
        <w:rPr>
          <w:rFonts w:ascii="Times New Roman" w:hAnsi="Times New Roman"/>
          <w:color w:val="000000"/>
          <w:lang w:val="ru-RU"/>
        </w:rPr>
        <w:t xml:space="preserve"> </w:t>
      </w:r>
      <w:r w:rsidRPr="003753FF">
        <w:rPr>
          <w:rFonts w:ascii="Times New Roman" w:hAnsi="Times New Roman"/>
          <w:color w:val="000000"/>
        </w:rPr>
        <w:t>http://percent-sch86.narod.ru - словари и энциклопедии</w:t>
      </w:r>
      <w:bookmarkEnd w:id="10"/>
      <w:r w:rsidRPr="003753FF">
        <w:rPr>
          <w:rFonts w:ascii="Times New Roman" w:hAnsi="Times New Roman"/>
          <w:color w:val="333333"/>
        </w:rPr>
        <w:t>‌</w:t>
      </w:r>
      <w:r w:rsidRPr="003753FF">
        <w:rPr>
          <w:rFonts w:ascii="Times New Roman" w:hAnsi="Times New Roman"/>
          <w:color w:val="000000"/>
        </w:rPr>
        <w:t>​</w:t>
      </w:r>
      <w:bookmarkEnd w:id="7"/>
    </w:p>
    <w:sectPr w:rsidR="00E40E62" w:rsidSect="00393FF7">
      <w:pgSz w:w="11906" w:h="16383"/>
      <w:pgMar w:top="1134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2CFD"/>
    <w:multiLevelType w:val="multilevel"/>
    <w:tmpl w:val="6256D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C7173D"/>
    <w:multiLevelType w:val="multilevel"/>
    <w:tmpl w:val="6B88D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3642AE"/>
    <w:multiLevelType w:val="multilevel"/>
    <w:tmpl w:val="985EB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00FD4"/>
    <w:multiLevelType w:val="multilevel"/>
    <w:tmpl w:val="E6B69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4F492D"/>
    <w:multiLevelType w:val="multilevel"/>
    <w:tmpl w:val="17E4C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AA73E5"/>
    <w:multiLevelType w:val="multilevel"/>
    <w:tmpl w:val="BE348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623509"/>
    <w:multiLevelType w:val="multilevel"/>
    <w:tmpl w:val="96F6C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3532D"/>
    <w:multiLevelType w:val="multilevel"/>
    <w:tmpl w:val="36B2C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3F0D21"/>
    <w:multiLevelType w:val="multilevel"/>
    <w:tmpl w:val="D968FF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15766A"/>
    <w:multiLevelType w:val="multilevel"/>
    <w:tmpl w:val="3620F1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2869B8"/>
    <w:multiLevelType w:val="multilevel"/>
    <w:tmpl w:val="2E2E2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290848"/>
    <w:multiLevelType w:val="multilevel"/>
    <w:tmpl w:val="CBAAF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40E62"/>
    <w:rsid w:val="00152C5F"/>
    <w:rsid w:val="00160241"/>
    <w:rsid w:val="001C1186"/>
    <w:rsid w:val="001D468A"/>
    <w:rsid w:val="00255FDF"/>
    <w:rsid w:val="002A6B3A"/>
    <w:rsid w:val="003753FF"/>
    <w:rsid w:val="00393FF7"/>
    <w:rsid w:val="003D11A7"/>
    <w:rsid w:val="004B776D"/>
    <w:rsid w:val="00553C03"/>
    <w:rsid w:val="006B3BCD"/>
    <w:rsid w:val="008F403B"/>
    <w:rsid w:val="00904646"/>
    <w:rsid w:val="00932805"/>
    <w:rsid w:val="009657A1"/>
    <w:rsid w:val="009D5BD4"/>
    <w:rsid w:val="00AA6C7B"/>
    <w:rsid w:val="00B3435C"/>
    <w:rsid w:val="00B76F92"/>
    <w:rsid w:val="00DC513D"/>
    <w:rsid w:val="00E40E62"/>
    <w:rsid w:val="00E90ECC"/>
    <w:rsid w:val="00EB3F85"/>
    <w:rsid w:val="00F109DC"/>
    <w:rsid w:val="00F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95EB"/>
  <w15:docId w15:val="{4643B195-5E48-43BE-A49A-F00E5E8F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3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0e4" TargetMode="External"/><Relationship Id="rId18" Type="http://schemas.openxmlformats.org/officeDocument/2006/relationships/hyperlink" Target="https://m.edsoo.ru/7f4170e4" TargetMode="External"/><Relationship Id="rId26" Type="http://schemas.openxmlformats.org/officeDocument/2006/relationships/hyperlink" Target="https://m.edsoo.ru/f5ebb886" TargetMode="External"/><Relationship Id="rId39" Type="http://schemas.openxmlformats.org/officeDocument/2006/relationships/hyperlink" Target="https://m.edsoo.ru/f5ebd08c" TargetMode="External"/><Relationship Id="rId21" Type="http://schemas.openxmlformats.org/officeDocument/2006/relationships/hyperlink" Target="https://m.edsoo.ru/f5ebae7c" TargetMode="External"/><Relationship Id="rId34" Type="http://schemas.openxmlformats.org/officeDocument/2006/relationships/hyperlink" Target="https://m.edsoo.ru/f5ebb57a" TargetMode="External"/><Relationship Id="rId42" Type="http://schemas.openxmlformats.org/officeDocument/2006/relationships/hyperlink" Target="https://m.edsoo.ru/f5ebd74e" TargetMode="External"/><Relationship Id="rId47" Type="http://schemas.openxmlformats.org/officeDocument/2006/relationships/hyperlink" Target="https://m.edsoo.ru/f5ebdfd2" TargetMode="External"/><Relationship Id="rId50" Type="http://schemas.openxmlformats.org/officeDocument/2006/relationships/hyperlink" Target="https://m.edsoo.ru/f5ebe414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m.edsoo.ru/7f4170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0e4" TargetMode="External"/><Relationship Id="rId29" Type="http://schemas.openxmlformats.org/officeDocument/2006/relationships/hyperlink" Target="https://m.edsoo.ru/f5ebc060" TargetMode="External"/><Relationship Id="rId11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f5ebb3f4" TargetMode="External"/><Relationship Id="rId32" Type="http://schemas.openxmlformats.org/officeDocument/2006/relationships/hyperlink" Target="https://m.edsoo.ru/f5ebc5b0" TargetMode="External"/><Relationship Id="rId37" Type="http://schemas.openxmlformats.org/officeDocument/2006/relationships/hyperlink" Target="https://m.edsoo.ru/f5ebcdbc" TargetMode="External"/><Relationship Id="rId40" Type="http://schemas.openxmlformats.org/officeDocument/2006/relationships/hyperlink" Target="https://m.edsoo.ru/f5ebd1f4" TargetMode="External"/><Relationship Id="rId45" Type="http://schemas.openxmlformats.org/officeDocument/2006/relationships/hyperlink" Target="https://m.edsoo.ru/f5ebdbb8" TargetMode="External"/><Relationship Id="rId53" Type="http://schemas.openxmlformats.org/officeDocument/2006/relationships/hyperlink" Target="https://m.edsoo.ru/f5ebfb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70e4" TargetMode="External"/><Relationship Id="rId19" Type="http://schemas.openxmlformats.org/officeDocument/2006/relationships/hyperlink" Target="https://m.edsoo.ru/7f4170e4" TargetMode="External"/><Relationship Id="rId31" Type="http://schemas.openxmlformats.org/officeDocument/2006/relationships/hyperlink" Target="https://m.edsoo.ru/f5ebc358" TargetMode="External"/><Relationship Id="rId44" Type="http://schemas.openxmlformats.org/officeDocument/2006/relationships/hyperlink" Target="https://m.edsoo.ru/f5ebda32" TargetMode="External"/><Relationship Id="rId52" Type="http://schemas.openxmlformats.org/officeDocument/2006/relationships/hyperlink" Target="https://m.edsoo.ru/f5ebf7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70e4" TargetMode="External"/><Relationship Id="rId22" Type="http://schemas.openxmlformats.org/officeDocument/2006/relationships/hyperlink" Target="https://m.edsoo.ru/f5ebafee" TargetMode="External"/><Relationship Id="rId27" Type="http://schemas.openxmlformats.org/officeDocument/2006/relationships/hyperlink" Target="https://m.edsoo.ru/f5ebbd40" TargetMode="External"/><Relationship Id="rId30" Type="http://schemas.openxmlformats.org/officeDocument/2006/relationships/hyperlink" Target="https://m.edsoo.ru/f5ebc1e6" TargetMode="External"/><Relationship Id="rId35" Type="http://schemas.openxmlformats.org/officeDocument/2006/relationships/hyperlink" Target="https://m.edsoo.ru/f5ebcae2" TargetMode="External"/><Relationship Id="rId43" Type="http://schemas.openxmlformats.org/officeDocument/2006/relationships/hyperlink" Target="https://m.edsoo.ru/f5ebd8c0" TargetMode="External"/><Relationship Id="rId48" Type="http://schemas.openxmlformats.org/officeDocument/2006/relationships/hyperlink" Target="https://m.edsoo.ru/f5ebe144" TargetMode="External"/><Relationship Id="rId8" Type="http://schemas.openxmlformats.org/officeDocument/2006/relationships/hyperlink" Target="https://m.edsoo.ru/7f4170e4" TargetMode="External"/><Relationship Id="rId51" Type="http://schemas.openxmlformats.org/officeDocument/2006/relationships/hyperlink" Target="https://m.edsoo.ru/f5ebe5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0e4" TargetMode="External"/><Relationship Id="rId17" Type="http://schemas.openxmlformats.org/officeDocument/2006/relationships/hyperlink" Target="https://m.edsoo.ru/7f4170e4" TargetMode="External"/><Relationship Id="rId25" Type="http://schemas.openxmlformats.org/officeDocument/2006/relationships/hyperlink" Target="https://m.edsoo.ru/f5ebb70a" TargetMode="External"/><Relationship Id="rId33" Type="http://schemas.openxmlformats.org/officeDocument/2006/relationships/hyperlink" Target="https://m.edsoo.ru/f5ebc970" TargetMode="External"/><Relationship Id="rId38" Type="http://schemas.openxmlformats.org/officeDocument/2006/relationships/hyperlink" Target="https://m.edsoo.ru/f5ebcf24" TargetMode="External"/><Relationship Id="rId46" Type="http://schemas.openxmlformats.org/officeDocument/2006/relationships/hyperlink" Target="https://m.edsoo.ru/f5ebdd16" TargetMode="External"/><Relationship Id="rId20" Type="http://schemas.openxmlformats.org/officeDocument/2006/relationships/hyperlink" Target="https://m.edsoo.ru/f5ebad0a" TargetMode="External"/><Relationship Id="rId41" Type="http://schemas.openxmlformats.org/officeDocument/2006/relationships/hyperlink" Target="https://m.edsoo.ru/f5ebd5b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70e4" TargetMode="External"/><Relationship Id="rId23" Type="http://schemas.openxmlformats.org/officeDocument/2006/relationships/hyperlink" Target="https://m.edsoo.ru/f5ebb160" TargetMode="External"/><Relationship Id="rId28" Type="http://schemas.openxmlformats.org/officeDocument/2006/relationships/hyperlink" Target="https://m.edsoo.ru/f5ebbee4" TargetMode="External"/><Relationship Id="rId36" Type="http://schemas.openxmlformats.org/officeDocument/2006/relationships/hyperlink" Target="https://m.edsoo.ru/f5ebcc54" TargetMode="External"/><Relationship Id="rId49" Type="http://schemas.openxmlformats.org/officeDocument/2006/relationships/hyperlink" Target="https://m.edsoo.ru/f5ebe2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9BD2-D8C0-4DC5-BB6D-6C45A91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810</Words>
  <Characters>445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</cp:lastModifiedBy>
  <cp:revision>22</cp:revision>
  <cp:lastPrinted>2024-09-05T12:15:00Z</cp:lastPrinted>
  <dcterms:created xsi:type="dcterms:W3CDTF">2023-08-30T19:20:00Z</dcterms:created>
  <dcterms:modified xsi:type="dcterms:W3CDTF">2024-09-08T15:24:00Z</dcterms:modified>
</cp:coreProperties>
</file>